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5692" w14:textId="134765C8" w:rsidR="00C72B1F" w:rsidRPr="00E44339" w:rsidRDefault="00E959BC" w:rsidP="00E24D61">
      <w:pPr>
        <w:spacing w:before="60" w:after="20"/>
        <w:rPr>
          <w:b/>
          <w:color w:val="1F4E79" w:themeColor="accent1" w:themeShade="80"/>
          <w:sz w:val="24"/>
          <w:szCs w:val="24"/>
          <w:lang w:val="en-US"/>
        </w:rPr>
      </w:pPr>
      <w:r w:rsidRPr="00E44339">
        <w:rPr>
          <w:b/>
          <w:color w:val="1F4E79" w:themeColor="accent1" w:themeShade="80"/>
          <w:sz w:val="24"/>
          <w:szCs w:val="24"/>
          <w:lang w:val="en-US"/>
        </w:rPr>
        <w:t>PROJET :</w:t>
      </w:r>
      <w:r w:rsidR="002021CE" w:rsidRPr="00E44339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AC6A14" w:rsidRPr="00AC6A14">
        <w:rPr>
          <w:b/>
          <w:color w:val="1F4E79" w:themeColor="accent1" w:themeShade="80"/>
          <w:sz w:val="24"/>
          <w:szCs w:val="24"/>
          <w:lang w:val="en-US"/>
        </w:rPr>
        <w:t>{{projet</w:t>
      </w:r>
      <w:r w:rsidR="00862364">
        <w:rPr>
          <w:b/>
          <w:color w:val="1F4E79" w:themeColor="accent1" w:themeShade="80"/>
          <w:sz w:val="24"/>
          <w:szCs w:val="24"/>
          <w:lang w:val="en-US"/>
        </w:rPr>
        <w:t>1</w:t>
      </w:r>
      <w:r w:rsidR="00AC6A14" w:rsidRPr="00AC6A14">
        <w:rPr>
          <w:b/>
          <w:color w:val="1F4E79" w:themeColor="accent1" w:themeShade="80"/>
          <w:sz w:val="24"/>
          <w:szCs w:val="24"/>
          <w:lang w:val="en-US"/>
        </w:rPr>
        <w:t>}}</w:t>
      </w:r>
    </w:p>
    <w:p w14:paraId="40D60FBB" w14:textId="77777777" w:rsidR="0007411F" w:rsidRPr="00E44339" w:rsidRDefault="0007411F" w:rsidP="00EA4DBC">
      <w:pPr>
        <w:rPr>
          <w:color w:val="0070C0"/>
          <w:sz w:val="14"/>
          <w:szCs w:val="1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3969"/>
        <w:gridCol w:w="1985"/>
        <w:gridCol w:w="2693"/>
        <w:gridCol w:w="1557"/>
      </w:tblGrid>
      <w:tr w:rsidR="00D87F46" w:rsidRPr="0007411F" w14:paraId="60296DFD" w14:textId="77777777" w:rsidTr="00140BC4">
        <w:trPr>
          <w:trHeight w:val="374"/>
        </w:trPr>
        <w:tc>
          <w:tcPr>
            <w:tcW w:w="8647" w:type="dxa"/>
            <w:gridSpan w:val="3"/>
            <w:tcBorders>
              <w:bottom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6F2659F7" w14:textId="77777777" w:rsidR="00D87F46" w:rsidRPr="008F6DE4" w:rsidRDefault="007D775A" w:rsidP="0012329A">
            <w:pPr>
              <w:spacing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CHE DE SUIVI</w:t>
            </w:r>
            <w:r w:rsidR="00D87F46">
              <w:rPr>
                <w:color w:val="FFFFFF" w:themeColor="background1"/>
              </w:rPr>
              <w:t xml:space="preserve"> DE TRAVAUX</w:t>
            </w:r>
          </w:p>
        </w:tc>
        <w:tc>
          <w:tcPr>
            <w:tcW w:w="1557" w:type="dxa"/>
            <w:tcBorders>
              <w:bottom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2D563B30" w14:textId="594D5C54" w:rsidR="00D87F46" w:rsidRPr="008F6DE4" w:rsidRDefault="00D87F46" w:rsidP="0012329A">
            <w:pPr>
              <w:spacing w:after="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</w:t>
            </w:r>
            <w:r w:rsidR="00AC6A14" w:rsidRPr="00AC6A14">
              <w:rPr>
                <w:color w:val="FFFFFF" w:themeColor="background1"/>
              </w:rPr>
              <w:t>{{</w:t>
            </w:r>
            <w:proofErr w:type="spellStart"/>
            <w:r w:rsidR="00AC6A14" w:rsidRPr="00AC6A14">
              <w:rPr>
                <w:color w:val="FFFFFF" w:themeColor="background1"/>
              </w:rPr>
              <w:t>num_fiche</w:t>
            </w:r>
            <w:proofErr w:type="spellEnd"/>
            <w:r w:rsidR="00AC6A14" w:rsidRPr="00AC6A14">
              <w:rPr>
                <w:color w:val="FFFFFF" w:themeColor="background1"/>
              </w:rPr>
              <w:t>}}</w:t>
            </w:r>
          </w:p>
        </w:tc>
      </w:tr>
      <w:tr w:rsidR="00D87F46" w:rsidRPr="00A579FE" w14:paraId="1B4D7015" w14:textId="77777777" w:rsidTr="002021CE">
        <w:tc>
          <w:tcPr>
            <w:tcW w:w="39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06D5CAD" w14:textId="77777777" w:rsidR="00D87F46" w:rsidRDefault="00D87F46" w:rsidP="0098456D">
            <w:pPr>
              <w:spacing w:after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ître d’Ouvrage</w:t>
            </w:r>
          </w:p>
        </w:tc>
        <w:tc>
          <w:tcPr>
            <w:tcW w:w="19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E89238C" w14:textId="77777777" w:rsidR="00D87F46" w:rsidRDefault="00D87F46" w:rsidP="0098456D">
            <w:pPr>
              <w:spacing w:after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tier n°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E25B5BC" w14:textId="77777777" w:rsidR="00D87F46" w:rsidRDefault="00D87F46" w:rsidP="0098456D">
            <w:pPr>
              <w:spacing w:after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gnation</w:t>
            </w:r>
          </w:p>
        </w:tc>
        <w:tc>
          <w:tcPr>
            <w:tcW w:w="1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7B9BB26" w14:textId="77777777" w:rsidR="00D87F46" w:rsidRDefault="00D87F46" w:rsidP="0098456D">
            <w:pPr>
              <w:spacing w:after="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D87F46" w:rsidRPr="00D734C9" w14:paraId="6AFDB1D2" w14:textId="77777777" w:rsidTr="002021CE">
        <w:tc>
          <w:tcPr>
            <w:tcW w:w="39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4D18FDA" w14:textId="18CCA4E9" w:rsidR="00D87F46" w:rsidRDefault="00AC6A14" w:rsidP="0098456D">
            <w:pPr>
              <w:spacing w:after="20"/>
              <w:jc w:val="left"/>
              <w:rPr>
                <w:sz w:val="16"/>
                <w:szCs w:val="16"/>
              </w:rPr>
            </w:pPr>
            <w:r w:rsidRPr="00AC6A14">
              <w:rPr>
                <w:sz w:val="16"/>
                <w:szCs w:val="16"/>
              </w:rPr>
              <w:t>{{mo}}</w:t>
            </w:r>
          </w:p>
        </w:tc>
        <w:tc>
          <w:tcPr>
            <w:tcW w:w="19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8856D7" w14:textId="29899456" w:rsidR="00D87F46" w:rsidRDefault="00AC6A14" w:rsidP="0098456D">
            <w:pPr>
              <w:spacing w:after="20"/>
              <w:jc w:val="left"/>
              <w:rPr>
                <w:sz w:val="16"/>
                <w:szCs w:val="16"/>
              </w:rPr>
            </w:pPr>
            <w:r w:rsidRPr="00AC6A14">
              <w:rPr>
                <w:sz w:val="16"/>
                <w:szCs w:val="16"/>
              </w:rPr>
              <w:t>{{</w:t>
            </w:r>
            <w:proofErr w:type="spellStart"/>
            <w:r w:rsidRPr="00AC6A14">
              <w:rPr>
                <w:sz w:val="16"/>
                <w:szCs w:val="16"/>
              </w:rPr>
              <w:t>num_chantier</w:t>
            </w:r>
            <w:proofErr w:type="spellEnd"/>
            <w:r w:rsidRPr="00AC6A14">
              <w:rPr>
                <w:sz w:val="16"/>
                <w:szCs w:val="16"/>
              </w:rPr>
              <w:t>}}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7785C3B" w14:textId="2BE08774" w:rsidR="00D87F46" w:rsidRPr="00AF61A4" w:rsidRDefault="00AC6A14" w:rsidP="00AF61A4">
            <w:pPr>
              <w:spacing w:after="20"/>
              <w:jc w:val="left"/>
              <w:rPr>
                <w:sz w:val="16"/>
                <w:szCs w:val="16"/>
                <w:lang w:val="en-US"/>
              </w:rPr>
            </w:pPr>
            <w:r w:rsidRPr="00AC6A14">
              <w:rPr>
                <w:sz w:val="16"/>
                <w:szCs w:val="16"/>
                <w:lang w:val="en-US"/>
              </w:rPr>
              <w:t>{{designation}}</w:t>
            </w:r>
          </w:p>
        </w:tc>
        <w:tc>
          <w:tcPr>
            <w:tcW w:w="1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773374" w14:textId="14A89A00" w:rsidR="00D87F46" w:rsidRPr="00AF61A4" w:rsidRDefault="00AC6A14" w:rsidP="0098456D">
            <w:pPr>
              <w:spacing w:after="20"/>
              <w:jc w:val="left"/>
              <w:rPr>
                <w:sz w:val="16"/>
                <w:szCs w:val="16"/>
                <w:lang w:val="en-US"/>
              </w:rPr>
            </w:pPr>
            <w:r w:rsidRPr="00AC6A14">
              <w:rPr>
                <w:sz w:val="16"/>
                <w:szCs w:val="16"/>
                <w:lang w:val="en-US"/>
              </w:rPr>
              <w:t>{{date}}</w:t>
            </w:r>
          </w:p>
        </w:tc>
      </w:tr>
    </w:tbl>
    <w:p w14:paraId="219BA679" w14:textId="77777777" w:rsidR="00A579FE" w:rsidRPr="00AF61A4" w:rsidRDefault="00A579FE" w:rsidP="00EA4DBC">
      <w:pPr>
        <w:rPr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5112"/>
        <w:gridCol w:w="5082"/>
      </w:tblGrid>
      <w:tr w:rsidR="002236A4" w:rsidRPr="00A579FE" w14:paraId="46E64201" w14:textId="77777777" w:rsidTr="00D74DE0">
        <w:trPr>
          <w:trHeight w:val="221"/>
        </w:trPr>
        <w:tc>
          <w:tcPr>
            <w:tcW w:w="5112" w:type="dxa"/>
            <w:shd w:val="clear" w:color="auto" w:fill="auto"/>
          </w:tcPr>
          <w:p w14:paraId="6B4E3A0F" w14:textId="6ADE928F" w:rsidR="002236A4" w:rsidRPr="00AF61A4" w:rsidRDefault="002236A4" w:rsidP="006F3DC1">
            <w:pPr>
              <w:spacing w:after="20"/>
              <w:rPr>
                <w:sz w:val="16"/>
                <w:szCs w:val="16"/>
              </w:rPr>
            </w:pPr>
            <w:r w:rsidRPr="00AF61A4">
              <w:rPr>
                <w:sz w:val="16"/>
                <w:szCs w:val="16"/>
              </w:rPr>
              <w:t>Ouvrage :</w:t>
            </w:r>
            <w:r w:rsidR="00AF61A4" w:rsidRPr="00AF61A4">
              <w:rPr>
                <w:sz w:val="16"/>
                <w:szCs w:val="16"/>
              </w:rPr>
              <w:t xml:space="preserve"> </w:t>
            </w:r>
            <w:r w:rsidR="00F5342A">
              <w:rPr>
                <w:sz w:val="16"/>
                <w:szCs w:val="16"/>
              </w:rPr>
              <w:t>{{ouvrage}}</w:t>
            </w:r>
          </w:p>
        </w:tc>
        <w:tc>
          <w:tcPr>
            <w:tcW w:w="5082" w:type="dxa"/>
            <w:shd w:val="clear" w:color="auto" w:fill="auto"/>
          </w:tcPr>
          <w:p w14:paraId="331643F1" w14:textId="210D19D4" w:rsidR="006F3DC1" w:rsidRPr="00AF61A4" w:rsidRDefault="002236A4" w:rsidP="006F3DC1">
            <w:pPr>
              <w:spacing w:after="20"/>
              <w:rPr>
                <w:sz w:val="16"/>
                <w:szCs w:val="16"/>
              </w:rPr>
            </w:pPr>
            <w:r w:rsidRPr="00AF61A4">
              <w:rPr>
                <w:sz w:val="16"/>
                <w:szCs w:val="16"/>
              </w:rPr>
              <w:t>Plan de référence n° :</w:t>
            </w:r>
            <w:r w:rsidR="00AF61A4" w:rsidRPr="00AF61A4">
              <w:rPr>
                <w:sz w:val="16"/>
                <w:szCs w:val="16"/>
              </w:rPr>
              <w:t xml:space="preserve"> </w:t>
            </w:r>
            <w:r w:rsidR="008C3E9D" w:rsidRPr="008C3E9D">
              <w:rPr>
                <w:sz w:val="16"/>
                <w:szCs w:val="16"/>
              </w:rPr>
              <w:t>{{plans}}</w:t>
            </w:r>
          </w:p>
          <w:p w14:paraId="78393D01" w14:textId="77777777" w:rsidR="002236A4" w:rsidRPr="00AF61A4" w:rsidRDefault="002236A4" w:rsidP="00AF61A4">
            <w:pPr>
              <w:spacing w:after="20"/>
              <w:rPr>
                <w:sz w:val="16"/>
                <w:szCs w:val="16"/>
              </w:rPr>
            </w:pPr>
          </w:p>
        </w:tc>
      </w:tr>
    </w:tbl>
    <w:p w14:paraId="55DEF5B1" w14:textId="77777777" w:rsidR="00D87F46" w:rsidRPr="00AF61A4" w:rsidRDefault="00D87F46" w:rsidP="00EA4DBC">
      <w:pPr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096"/>
      </w:tblGrid>
      <w:tr w:rsidR="00AC6A14" w14:paraId="6F6D8FED" w14:textId="77777777" w:rsidTr="00AC6A14">
        <w:tc>
          <w:tcPr>
            <w:tcW w:w="2263" w:type="dxa"/>
          </w:tcPr>
          <w:p w14:paraId="17F56247" w14:textId="2CDFE0DA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de vérification réalisée</w:t>
            </w:r>
          </w:p>
        </w:tc>
        <w:tc>
          <w:tcPr>
            <w:tcW w:w="2835" w:type="dxa"/>
          </w:tcPr>
          <w:p w14:paraId="3BC7FA43" w14:textId="77777777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5096" w:type="dxa"/>
          </w:tcPr>
          <w:p w14:paraId="01D8A639" w14:textId="406A5637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arque générale : </w:t>
            </w:r>
            <w:r w:rsidR="003C2E35" w:rsidRPr="003C2E35">
              <w:rPr>
                <w:sz w:val="16"/>
                <w:szCs w:val="16"/>
              </w:rPr>
              <w:t>{{</w:t>
            </w:r>
            <w:proofErr w:type="spellStart"/>
            <w:r w:rsidR="003C2E35" w:rsidRPr="003C2E35">
              <w:rPr>
                <w:sz w:val="16"/>
                <w:szCs w:val="16"/>
              </w:rPr>
              <w:t>rem_gen</w:t>
            </w:r>
            <w:proofErr w:type="spellEnd"/>
            <w:r w:rsidR="003C2E35" w:rsidRPr="003C2E35">
              <w:rPr>
                <w:sz w:val="16"/>
                <w:szCs w:val="16"/>
              </w:rPr>
              <w:t>}}</w:t>
            </w:r>
          </w:p>
        </w:tc>
      </w:tr>
      <w:tr w:rsidR="00AC6A14" w14:paraId="29AC20D8" w14:textId="77777777" w:rsidTr="00AC6A14">
        <w:tc>
          <w:tcPr>
            <w:tcW w:w="2263" w:type="dxa"/>
          </w:tcPr>
          <w:p w14:paraId="59377248" w14:textId="64B6B726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ception du coffrage :</w:t>
            </w:r>
          </w:p>
        </w:tc>
        <w:tc>
          <w:tcPr>
            <w:tcW w:w="2835" w:type="dxa"/>
          </w:tcPr>
          <w:p w14:paraId="3F281663" w14:textId="4D776AD2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 w:rsidRPr="00AC6A14">
              <w:rPr>
                <w:sz w:val="16"/>
                <w:szCs w:val="16"/>
              </w:rPr>
              <w:t>{{</w:t>
            </w:r>
            <w:proofErr w:type="spellStart"/>
            <w:r w:rsidRPr="00AC6A14">
              <w:rPr>
                <w:sz w:val="16"/>
                <w:szCs w:val="16"/>
              </w:rPr>
              <w:t>coffrage_oui_non</w:t>
            </w:r>
            <w:proofErr w:type="spellEnd"/>
            <w:r w:rsidRPr="00AC6A14">
              <w:rPr>
                <w:sz w:val="16"/>
                <w:szCs w:val="16"/>
              </w:rPr>
              <w:t>}}</w:t>
            </w:r>
          </w:p>
        </w:tc>
        <w:tc>
          <w:tcPr>
            <w:tcW w:w="5096" w:type="dxa"/>
          </w:tcPr>
          <w:p w14:paraId="7FEFB2D2" w14:textId="77777777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</w:p>
        </w:tc>
      </w:tr>
      <w:tr w:rsidR="00AC6A14" w14:paraId="37F6F7A7" w14:textId="77777777" w:rsidTr="00AC6A14">
        <w:tc>
          <w:tcPr>
            <w:tcW w:w="2263" w:type="dxa"/>
          </w:tcPr>
          <w:p w14:paraId="4B74D05D" w14:textId="48763539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ception du ferraillage :</w:t>
            </w:r>
          </w:p>
        </w:tc>
        <w:tc>
          <w:tcPr>
            <w:tcW w:w="2835" w:type="dxa"/>
          </w:tcPr>
          <w:p w14:paraId="5B6A6E14" w14:textId="78F21D41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 w:rsidRPr="00AC6A14">
              <w:rPr>
                <w:sz w:val="16"/>
                <w:szCs w:val="16"/>
              </w:rPr>
              <w:t>{{</w:t>
            </w:r>
            <w:proofErr w:type="spellStart"/>
            <w:r w:rsidRPr="00AC6A14">
              <w:rPr>
                <w:sz w:val="16"/>
                <w:szCs w:val="16"/>
              </w:rPr>
              <w:t>ferraillage_oui_non</w:t>
            </w:r>
            <w:proofErr w:type="spellEnd"/>
            <w:r w:rsidRPr="00AC6A14">
              <w:rPr>
                <w:sz w:val="16"/>
                <w:szCs w:val="16"/>
              </w:rPr>
              <w:t>}}</w:t>
            </w:r>
          </w:p>
        </w:tc>
        <w:tc>
          <w:tcPr>
            <w:tcW w:w="5096" w:type="dxa"/>
          </w:tcPr>
          <w:p w14:paraId="1D0DDD7E" w14:textId="77777777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</w:p>
        </w:tc>
      </w:tr>
      <w:tr w:rsidR="00AC6A14" w14:paraId="5348B309" w14:textId="77777777" w:rsidTr="00AC6A14">
        <w:tc>
          <w:tcPr>
            <w:tcW w:w="2263" w:type="dxa"/>
          </w:tcPr>
          <w:p w14:paraId="18878315" w14:textId="08CEE3CA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ception du bétonnage :</w:t>
            </w:r>
          </w:p>
        </w:tc>
        <w:tc>
          <w:tcPr>
            <w:tcW w:w="2835" w:type="dxa"/>
          </w:tcPr>
          <w:p w14:paraId="21BC8610" w14:textId="490F79D5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  <w:r w:rsidRPr="00AC6A14">
              <w:rPr>
                <w:sz w:val="16"/>
                <w:szCs w:val="16"/>
              </w:rPr>
              <w:t>{{</w:t>
            </w:r>
            <w:proofErr w:type="spellStart"/>
            <w:r w:rsidRPr="00AC6A14">
              <w:rPr>
                <w:sz w:val="16"/>
                <w:szCs w:val="16"/>
              </w:rPr>
              <w:t>bétonnage_oui_non</w:t>
            </w:r>
            <w:proofErr w:type="spellEnd"/>
            <w:r w:rsidRPr="00AC6A14">
              <w:rPr>
                <w:sz w:val="16"/>
                <w:szCs w:val="16"/>
              </w:rPr>
              <w:t>}}</w:t>
            </w:r>
          </w:p>
        </w:tc>
        <w:tc>
          <w:tcPr>
            <w:tcW w:w="5096" w:type="dxa"/>
          </w:tcPr>
          <w:p w14:paraId="586FC796" w14:textId="77777777" w:rsidR="00AC6A14" w:rsidRPr="00AC6A14" w:rsidRDefault="00AC6A14" w:rsidP="00AC6A14">
            <w:pPr>
              <w:spacing w:after="20"/>
              <w:rPr>
                <w:sz w:val="16"/>
                <w:szCs w:val="16"/>
              </w:rPr>
            </w:pPr>
          </w:p>
        </w:tc>
      </w:tr>
    </w:tbl>
    <w:p w14:paraId="2926EB6C" w14:textId="77777777" w:rsidR="006B0A8E" w:rsidRDefault="006B0A8E" w:rsidP="00EA4DBC">
      <w:pPr>
        <w:rPr>
          <w:szCs w:val="20"/>
        </w:rPr>
      </w:pPr>
    </w:p>
    <w:p w14:paraId="436263E1" w14:textId="77777777" w:rsidR="00F22181" w:rsidRDefault="00F22181" w:rsidP="00EA4DBC">
      <w:pPr>
        <w:rPr>
          <w:szCs w:val="20"/>
        </w:rPr>
      </w:pPr>
    </w:p>
    <w:p w14:paraId="5737633E" w14:textId="77777777" w:rsidR="00AC6A14" w:rsidRDefault="00AC6A14" w:rsidP="00EA4DBC">
      <w:pPr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263"/>
        <w:gridCol w:w="2390"/>
        <w:gridCol w:w="4101"/>
        <w:gridCol w:w="1440"/>
      </w:tblGrid>
      <w:tr w:rsidR="00843A5F" w:rsidRPr="00A579FE" w14:paraId="2250A6CC" w14:textId="77777777" w:rsidTr="007557CA">
        <w:tc>
          <w:tcPr>
            <w:tcW w:w="875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552250C5" w14:textId="77777777" w:rsidR="00843A5F" w:rsidRPr="00A579FE" w:rsidRDefault="00843A5F" w:rsidP="00985A29">
            <w:pPr>
              <w:spacing w:after="2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Réception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du </w:t>
            </w:r>
            <w:proofErr w:type="spellStart"/>
            <w:r>
              <w:rPr>
                <w:sz w:val="16"/>
                <w:szCs w:val="16"/>
                <w:lang w:val="de-DE"/>
              </w:rPr>
              <w:t>coffrage</w:t>
            </w:r>
            <w:proofErr w:type="spellEnd"/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20817ACC" w14:textId="563128F0" w:rsidR="00843A5F" w:rsidRPr="00A579FE" w:rsidRDefault="00843A5F" w:rsidP="006F3DC1">
            <w:pPr>
              <w:spacing w:after="2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Date : </w:t>
            </w:r>
            <w:r w:rsidR="00ED007A">
              <w:rPr>
                <w:sz w:val="16"/>
                <w:szCs w:val="16"/>
                <w:lang w:val="de-DE"/>
              </w:rPr>
              <w:t>{{</w:t>
            </w:r>
            <w:proofErr w:type="spellStart"/>
            <w:r w:rsidR="00ED007A">
              <w:rPr>
                <w:sz w:val="16"/>
                <w:szCs w:val="16"/>
                <w:lang w:val="de-DE"/>
              </w:rPr>
              <w:t>cof_date</w:t>
            </w:r>
            <w:proofErr w:type="spellEnd"/>
            <w:r w:rsidR="00ED007A">
              <w:rPr>
                <w:sz w:val="16"/>
                <w:szCs w:val="16"/>
                <w:lang w:val="de-DE"/>
              </w:rPr>
              <w:t>}}</w:t>
            </w:r>
          </w:p>
        </w:tc>
      </w:tr>
      <w:tr w:rsidR="007557CA" w:rsidRPr="004408C5" w14:paraId="633E153F" w14:textId="77777777" w:rsidTr="00DD5C57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0B1BACEA" w14:textId="77777777" w:rsidR="007557CA" w:rsidRPr="004408C5" w:rsidRDefault="007557CA" w:rsidP="00985A29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léments à contrôler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0683211" w14:textId="14849FB3" w:rsidR="007557CA" w:rsidRPr="004408C5" w:rsidRDefault="007557CA" w:rsidP="0033037D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85580E1" w14:textId="77777777" w:rsidR="007557CA" w:rsidRPr="004408C5" w:rsidRDefault="007557CA" w:rsidP="00985A29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</w:t>
            </w:r>
          </w:p>
        </w:tc>
      </w:tr>
      <w:tr w:rsidR="007557CA" w:rsidRPr="004408C5" w14:paraId="6C07C744" w14:textId="77777777" w:rsidTr="00DD5C57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5FC20619" w14:textId="77777777" w:rsidR="007557CA" w:rsidRDefault="007557CA" w:rsidP="00985A29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antation, dimensions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05C6D9B" w14:textId="4A936706" w:rsidR="007557CA" w:rsidRDefault="007557CA" w:rsidP="007F7B0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57CA">
              <w:rPr>
                <w:sz w:val="16"/>
                <w:szCs w:val="16"/>
              </w:rPr>
              <w:t>{{</w:t>
            </w:r>
            <w:proofErr w:type="spellStart"/>
            <w:r w:rsidRPr="007557CA">
              <w:rPr>
                <w:sz w:val="16"/>
                <w:szCs w:val="16"/>
              </w:rPr>
              <w:t>cof_implantation</w:t>
            </w:r>
            <w:proofErr w:type="spellEnd"/>
            <w:r w:rsidRPr="007557CA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4E5B970" w14:textId="53F5CF8D" w:rsidR="007557CA" w:rsidRDefault="007557CA" w:rsidP="007F7B08">
            <w:pPr>
              <w:spacing w:after="20"/>
              <w:jc w:val="left"/>
              <w:rPr>
                <w:sz w:val="16"/>
                <w:szCs w:val="16"/>
              </w:rPr>
            </w:pPr>
            <w:r w:rsidRPr="00AC6A14">
              <w:rPr>
                <w:sz w:val="16"/>
                <w:szCs w:val="16"/>
              </w:rPr>
              <w:t>{{</w:t>
            </w:r>
            <w:proofErr w:type="spellStart"/>
            <w:r w:rsidRPr="00AC6A14">
              <w:rPr>
                <w:sz w:val="16"/>
                <w:szCs w:val="16"/>
              </w:rPr>
              <w:t>cof_implantation_obs</w:t>
            </w:r>
            <w:proofErr w:type="spellEnd"/>
            <w:r w:rsidRPr="00AC6A14">
              <w:rPr>
                <w:sz w:val="16"/>
                <w:szCs w:val="16"/>
              </w:rPr>
              <w:t>}}</w:t>
            </w:r>
          </w:p>
        </w:tc>
      </w:tr>
      <w:tr w:rsidR="007557CA" w:rsidRPr="004408C5" w14:paraId="3EF7038E" w14:textId="77777777" w:rsidTr="00DD5C57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017463C8" w14:textId="77777777" w:rsidR="007557CA" w:rsidRDefault="007557CA" w:rsidP="007557CA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servations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C27B32" w14:textId="158BB0AB" w:rsidR="007557CA" w:rsidRDefault="007557CA" w:rsidP="007F7B08">
            <w:pPr>
              <w:spacing w:after="20"/>
              <w:jc w:val="center"/>
              <w:rPr>
                <w:sz w:val="16"/>
                <w:szCs w:val="16"/>
              </w:rPr>
            </w:pPr>
            <w:r w:rsidRPr="007557CA">
              <w:rPr>
                <w:sz w:val="16"/>
                <w:szCs w:val="16"/>
              </w:rPr>
              <w:t>{{</w:t>
            </w:r>
            <w:proofErr w:type="spellStart"/>
            <w:r w:rsidRPr="007557CA">
              <w:rPr>
                <w:sz w:val="16"/>
                <w:szCs w:val="16"/>
              </w:rPr>
              <w:t>cof_reservations</w:t>
            </w:r>
            <w:proofErr w:type="spellEnd"/>
            <w:r w:rsidRPr="007557CA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DFD06B5" w14:textId="7B7739C9" w:rsidR="007557CA" w:rsidRDefault="00ED007A" w:rsidP="007F7B08">
            <w:pPr>
              <w:spacing w:after="20"/>
              <w:jc w:val="left"/>
              <w:rPr>
                <w:sz w:val="16"/>
                <w:szCs w:val="16"/>
              </w:rPr>
            </w:pPr>
            <w:r w:rsidRPr="00ED007A">
              <w:rPr>
                <w:sz w:val="16"/>
                <w:szCs w:val="16"/>
              </w:rPr>
              <w:t>{{</w:t>
            </w:r>
            <w:proofErr w:type="spellStart"/>
            <w:r w:rsidRPr="00ED007A">
              <w:rPr>
                <w:sz w:val="16"/>
                <w:szCs w:val="16"/>
              </w:rPr>
              <w:t>cof_reservations_obs</w:t>
            </w:r>
            <w:proofErr w:type="spellEnd"/>
            <w:r w:rsidRPr="00ED007A">
              <w:rPr>
                <w:sz w:val="16"/>
                <w:szCs w:val="16"/>
              </w:rPr>
              <w:t>}}</w:t>
            </w:r>
          </w:p>
        </w:tc>
      </w:tr>
      <w:tr w:rsidR="007557CA" w:rsidRPr="004408C5" w14:paraId="121C5BCC" w14:textId="77777777" w:rsidTr="00DD5C57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5502219" w14:textId="77777777" w:rsidR="007557CA" w:rsidRDefault="007557CA" w:rsidP="007557CA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ux de coffrage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3D5214F" w14:textId="0973A2FB" w:rsidR="007557CA" w:rsidRDefault="007557CA" w:rsidP="007F7B0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57CA">
              <w:rPr>
                <w:sz w:val="16"/>
                <w:szCs w:val="16"/>
              </w:rPr>
              <w:t>{{</w:t>
            </w:r>
            <w:proofErr w:type="spellStart"/>
            <w:r w:rsidRPr="007557CA">
              <w:rPr>
                <w:sz w:val="16"/>
                <w:szCs w:val="16"/>
              </w:rPr>
              <w:t>cof_peaux</w:t>
            </w:r>
            <w:proofErr w:type="spellEnd"/>
            <w:r w:rsidRPr="007557CA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6B86BA" w14:textId="1B87DE51" w:rsidR="007557CA" w:rsidRDefault="00ED007A" w:rsidP="007F7B08">
            <w:pPr>
              <w:spacing w:after="20"/>
              <w:jc w:val="left"/>
              <w:rPr>
                <w:sz w:val="16"/>
                <w:szCs w:val="16"/>
              </w:rPr>
            </w:pPr>
            <w:r w:rsidRPr="00ED007A">
              <w:rPr>
                <w:sz w:val="16"/>
                <w:szCs w:val="16"/>
              </w:rPr>
              <w:t>{{</w:t>
            </w:r>
            <w:proofErr w:type="spellStart"/>
            <w:r w:rsidRPr="00ED007A">
              <w:rPr>
                <w:sz w:val="16"/>
                <w:szCs w:val="16"/>
              </w:rPr>
              <w:t>cof_peaux_obs</w:t>
            </w:r>
            <w:proofErr w:type="spellEnd"/>
            <w:r w:rsidRPr="00ED007A">
              <w:rPr>
                <w:sz w:val="16"/>
                <w:szCs w:val="16"/>
              </w:rPr>
              <w:t>}}</w:t>
            </w:r>
          </w:p>
        </w:tc>
      </w:tr>
      <w:tr w:rsidR="007557CA" w:rsidRPr="004408C5" w14:paraId="762F2642" w14:textId="77777777" w:rsidTr="00D74DE0">
        <w:trPr>
          <w:trHeight w:val="964"/>
        </w:trPr>
        <w:tc>
          <w:tcPr>
            <w:tcW w:w="1019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4FA6CDC" w14:textId="11AE737E" w:rsidR="007557CA" w:rsidRDefault="007557CA" w:rsidP="007557CA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ques :</w:t>
            </w:r>
            <w:r w:rsidR="001E6E15">
              <w:rPr>
                <w:sz w:val="16"/>
                <w:szCs w:val="16"/>
              </w:rPr>
              <w:t xml:space="preserve"> </w:t>
            </w:r>
            <w:r w:rsidR="001E6E15" w:rsidRPr="001E6E15">
              <w:rPr>
                <w:sz w:val="16"/>
                <w:szCs w:val="16"/>
              </w:rPr>
              <w:t>{{</w:t>
            </w:r>
            <w:proofErr w:type="spellStart"/>
            <w:r w:rsidR="001E6E15" w:rsidRPr="001E6E15">
              <w:rPr>
                <w:sz w:val="16"/>
                <w:szCs w:val="16"/>
              </w:rPr>
              <w:t>cof_rmq</w:t>
            </w:r>
            <w:proofErr w:type="spellEnd"/>
            <w:r w:rsidR="001E6E15" w:rsidRPr="001E6E15">
              <w:rPr>
                <w:sz w:val="16"/>
                <w:szCs w:val="16"/>
              </w:rPr>
              <w:t>}}</w:t>
            </w:r>
          </w:p>
        </w:tc>
      </w:tr>
    </w:tbl>
    <w:p w14:paraId="09DBB93A" w14:textId="77777777" w:rsidR="00843A5F" w:rsidRDefault="00843A5F" w:rsidP="00EA4DBC">
      <w:pPr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263"/>
        <w:gridCol w:w="2390"/>
        <w:gridCol w:w="4101"/>
        <w:gridCol w:w="1440"/>
      </w:tblGrid>
      <w:tr w:rsidR="00F22181" w:rsidRPr="00A579FE" w14:paraId="38B87DE8" w14:textId="77777777" w:rsidTr="00B475CF">
        <w:tc>
          <w:tcPr>
            <w:tcW w:w="875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51F856DF" w14:textId="5D0C60D5" w:rsidR="00F22181" w:rsidRPr="00A579FE" w:rsidRDefault="00F22181" w:rsidP="00B475CF">
            <w:pPr>
              <w:spacing w:after="2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Réception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du </w:t>
            </w:r>
            <w:proofErr w:type="spellStart"/>
            <w:r>
              <w:rPr>
                <w:sz w:val="16"/>
                <w:szCs w:val="16"/>
                <w:lang w:val="de-DE"/>
              </w:rPr>
              <w:t>ferrailalge</w:t>
            </w:r>
            <w:proofErr w:type="spellEnd"/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3F299150" w14:textId="3B7A5975" w:rsidR="00F22181" w:rsidRPr="00A579FE" w:rsidRDefault="00F22181" w:rsidP="00B475CF">
            <w:pPr>
              <w:spacing w:after="2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ate : {{</w:t>
            </w:r>
            <w:proofErr w:type="spellStart"/>
            <w:r>
              <w:rPr>
                <w:sz w:val="16"/>
                <w:szCs w:val="16"/>
                <w:lang w:val="de-DE"/>
              </w:rPr>
              <w:t>fer_date</w:t>
            </w:r>
            <w:proofErr w:type="spellEnd"/>
            <w:r>
              <w:rPr>
                <w:sz w:val="16"/>
                <w:szCs w:val="16"/>
                <w:lang w:val="de-DE"/>
              </w:rPr>
              <w:t>}}</w:t>
            </w:r>
          </w:p>
        </w:tc>
      </w:tr>
      <w:tr w:rsidR="00F22181" w:rsidRPr="004408C5" w14:paraId="3226A1C5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18C310F0" w14:textId="77777777" w:rsidR="00F22181" w:rsidRPr="004408C5" w:rsidRDefault="00F22181" w:rsidP="00B475CF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léments à contrôler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6D90FF" w14:textId="77777777" w:rsidR="00F22181" w:rsidRPr="004408C5" w:rsidRDefault="00F22181" w:rsidP="00B475CF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C6036E5" w14:textId="77777777" w:rsidR="00F22181" w:rsidRPr="004408C5" w:rsidRDefault="00F22181" w:rsidP="00B475CF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</w:t>
            </w:r>
          </w:p>
        </w:tc>
      </w:tr>
      <w:tr w:rsidR="00F22181" w:rsidRPr="004408C5" w14:paraId="00A7D0E1" w14:textId="77777777" w:rsidTr="00952106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0F18CD59" w14:textId="5BBC4AEE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ité du plan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58A8D73" w14:textId="1C420469" w:rsidR="00F22181" w:rsidRDefault="00F22181" w:rsidP="00F221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conf_plan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F613E81" w14:textId="42A7CF9A" w:rsidR="00F22181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conf_plan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34B3B0F6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4104FE83" w14:textId="7A605334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age et écarteur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7A4B8F6" w14:textId="0C45AE2B" w:rsidR="00F22181" w:rsidRDefault="00F22181" w:rsidP="00F22181">
            <w:pPr>
              <w:spacing w:after="2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calage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58A4B7" w14:textId="2EFDF881" w:rsidR="00F22181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calage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076B9B88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49360152" w14:textId="6D800C6E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obage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7DD7371" w14:textId="375EC9C0" w:rsidR="00F22181" w:rsidRPr="007557CA" w:rsidRDefault="00F22181" w:rsidP="00F221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enrobage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A288EC" w14:textId="5C968BA8" w:rsidR="00F22181" w:rsidRPr="00ED007A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enrobage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5C7305D4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6C9894D9" w14:textId="5D6711E6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uvrement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4932D9D" w14:textId="556B3119" w:rsidR="00F22181" w:rsidRDefault="00F22181" w:rsidP="00F221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rec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D499F5A" w14:textId="5DDC11DC" w:rsidR="00F22181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fer_rec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55EDF532" w14:textId="77777777" w:rsidTr="00B475CF">
        <w:trPr>
          <w:trHeight w:val="964"/>
        </w:trPr>
        <w:tc>
          <w:tcPr>
            <w:tcW w:w="1019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B37074" w14:textId="0BEBB7B7" w:rsidR="00F22181" w:rsidRDefault="00F22181" w:rsidP="00B475CF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ques :</w:t>
            </w:r>
            <w:r w:rsidR="001E6E15">
              <w:rPr>
                <w:sz w:val="16"/>
                <w:szCs w:val="16"/>
              </w:rPr>
              <w:t xml:space="preserve"> </w:t>
            </w:r>
            <w:r w:rsidR="001E6E15" w:rsidRPr="001E6E15">
              <w:rPr>
                <w:sz w:val="16"/>
                <w:szCs w:val="16"/>
              </w:rPr>
              <w:t>{{</w:t>
            </w:r>
            <w:proofErr w:type="spellStart"/>
            <w:r w:rsidR="001E6E15">
              <w:rPr>
                <w:sz w:val="16"/>
                <w:szCs w:val="16"/>
              </w:rPr>
              <w:t>fer</w:t>
            </w:r>
            <w:r w:rsidR="001E6E15" w:rsidRPr="001E6E15">
              <w:rPr>
                <w:sz w:val="16"/>
                <w:szCs w:val="16"/>
              </w:rPr>
              <w:t>_rmq</w:t>
            </w:r>
            <w:proofErr w:type="spellEnd"/>
            <w:r w:rsidR="001E6E15" w:rsidRPr="001E6E15">
              <w:rPr>
                <w:sz w:val="16"/>
                <w:szCs w:val="16"/>
              </w:rPr>
              <w:t>}}</w:t>
            </w:r>
          </w:p>
        </w:tc>
      </w:tr>
    </w:tbl>
    <w:p w14:paraId="1C9B9175" w14:textId="77777777" w:rsidR="00843A5F" w:rsidRDefault="00843A5F" w:rsidP="00EA4DBC">
      <w:pPr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263"/>
        <w:gridCol w:w="2390"/>
        <w:gridCol w:w="4101"/>
        <w:gridCol w:w="1440"/>
      </w:tblGrid>
      <w:tr w:rsidR="00F22181" w:rsidRPr="00A579FE" w14:paraId="651457FC" w14:textId="77777777" w:rsidTr="00B475CF">
        <w:tc>
          <w:tcPr>
            <w:tcW w:w="875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ADAC" w14:textId="0C1D8F8C" w:rsidR="00F22181" w:rsidRPr="00A579FE" w:rsidRDefault="00F22181" w:rsidP="00B475CF">
            <w:pPr>
              <w:spacing w:after="20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Réception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du </w:t>
            </w:r>
            <w:proofErr w:type="spellStart"/>
            <w:r>
              <w:rPr>
                <w:sz w:val="16"/>
                <w:szCs w:val="16"/>
                <w:lang w:val="de-DE"/>
              </w:rPr>
              <w:t>bétonnage</w:t>
            </w:r>
            <w:proofErr w:type="spellEnd"/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528F78A6" w14:textId="2618DD21" w:rsidR="00F22181" w:rsidRPr="00A579FE" w:rsidRDefault="00F22181" w:rsidP="00B475CF">
            <w:pPr>
              <w:spacing w:after="2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ate : {{</w:t>
            </w:r>
            <w:proofErr w:type="spellStart"/>
            <w:r>
              <w:rPr>
                <w:sz w:val="16"/>
                <w:szCs w:val="16"/>
                <w:lang w:val="de-DE"/>
              </w:rPr>
              <w:t>bet_date</w:t>
            </w:r>
            <w:proofErr w:type="spellEnd"/>
            <w:r>
              <w:rPr>
                <w:sz w:val="16"/>
                <w:szCs w:val="16"/>
                <w:lang w:val="de-DE"/>
              </w:rPr>
              <w:t>}}</w:t>
            </w:r>
          </w:p>
        </w:tc>
      </w:tr>
      <w:tr w:rsidR="00F22181" w:rsidRPr="004408C5" w14:paraId="2719E0B0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58805D06" w14:textId="77777777" w:rsidR="00F22181" w:rsidRPr="004408C5" w:rsidRDefault="00F22181" w:rsidP="00B475CF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léments à contrôler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7DA065" w14:textId="77777777" w:rsidR="00F22181" w:rsidRPr="004408C5" w:rsidRDefault="00F22181" w:rsidP="00B475CF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17F2E24" w14:textId="77777777" w:rsidR="00F22181" w:rsidRPr="004408C5" w:rsidRDefault="00F22181" w:rsidP="00B475CF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s</w:t>
            </w:r>
          </w:p>
        </w:tc>
      </w:tr>
      <w:tr w:rsidR="00F22181" w:rsidRPr="004408C5" w14:paraId="1B4CA9ED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6CD8FF6" w14:textId="23DE302E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e bon de livraison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18A9E8" w14:textId="472955C9" w:rsidR="00F22181" w:rsidRDefault="00F22181" w:rsidP="00F221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bet_controle_BL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3B0571" w14:textId="21FEBC76" w:rsidR="00F22181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bet_controle_BL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54BCB6CD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671FB5D2" w14:textId="015FF257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ériel de mise en œuvre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68F397E" w14:textId="4C139920" w:rsidR="00F22181" w:rsidRDefault="00F22181" w:rsidP="00F22181">
            <w:pPr>
              <w:spacing w:after="2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bet_matériel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F9D6871" w14:textId="1217532D" w:rsidR="00F22181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bet_matériel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384855C1" w14:textId="77777777" w:rsidTr="00B475CF">
        <w:trPr>
          <w:trHeight w:val="199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66BDCB22" w14:textId="01525F5B" w:rsidR="00F22181" w:rsidRDefault="00F22181" w:rsidP="00F2218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obage</w:t>
            </w:r>
          </w:p>
        </w:tc>
        <w:tc>
          <w:tcPr>
            <w:tcW w:w="2390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A26D070" w14:textId="351DAA42" w:rsidR="00F22181" w:rsidRPr="007557CA" w:rsidRDefault="00F22181" w:rsidP="00F2218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bet_enrobage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  <w:tc>
          <w:tcPr>
            <w:tcW w:w="554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17208B" w14:textId="0F4B3369" w:rsidR="00F22181" w:rsidRPr="00ED007A" w:rsidRDefault="00F22181" w:rsidP="00F22181">
            <w:pPr>
              <w:spacing w:after="20"/>
              <w:jc w:val="left"/>
              <w:rPr>
                <w:sz w:val="16"/>
                <w:szCs w:val="16"/>
              </w:rPr>
            </w:pPr>
            <w:r w:rsidRPr="00F22181">
              <w:rPr>
                <w:sz w:val="16"/>
                <w:szCs w:val="16"/>
              </w:rPr>
              <w:t>{{</w:t>
            </w:r>
            <w:proofErr w:type="spellStart"/>
            <w:r w:rsidRPr="00F22181">
              <w:rPr>
                <w:sz w:val="16"/>
                <w:szCs w:val="16"/>
              </w:rPr>
              <w:t>bet_enrobage</w:t>
            </w:r>
            <w:r>
              <w:rPr>
                <w:sz w:val="16"/>
                <w:szCs w:val="16"/>
              </w:rPr>
              <w:t>_obs</w:t>
            </w:r>
            <w:proofErr w:type="spellEnd"/>
            <w:r w:rsidRPr="00F22181">
              <w:rPr>
                <w:sz w:val="16"/>
                <w:szCs w:val="16"/>
              </w:rPr>
              <w:t>}}</w:t>
            </w:r>
          </w:p>
        </w:tc>
      </w:tr>
      <w:tr w:rsidR="00F22181" w:rsidRPr="004408C5" w14:paraId="3E3CDDF0" w14:textId="77777777" w:rsidTr="00B475CF">
        <w:trPr>
          <w:trHeight w:val="964"/>
        </w:trPr>
        <w:tc>
          <w:tcPr>
            <w:tcW w:w="1019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D3825D" w14:textId="033C8594" w:rsidR="00F22181" w:rsidRDefault="00F22181" w:rsidP="00B475CF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ques :</w:t>
            </w:r>
            <w:r w:rsidR="001E6E15">
              <w:rPr>
                <w:sz w:val="16"/>
                <w:szCs w:val="16"/>
              </w:rPr>
              <w:t xml:space="preserve"> </w:t>
            </w:r>
            <w:r w:rsidR="001E6E15" w:rsidRPr="001E6E15">
              <w:rPr>
                <w:sz w:val="16"/>
                <w:szCs w:val="16"/>
              </w:rPr>
              <w:t>{{</w:t>
            </w:r>
            <w:proofErr w:type="spellStart"/>
            <w:r w:rsidR="001E6E15">
              <w:rPr>
                <w:sz w:val="16"/>
                <w:szCs w:val="16"/>
              </w:rPr>
              <w:t>bet</w:t>
            </w:r>
            <w:r w:rsidR="001E6E15" w:rsidRPr="001E6E15">
              <w:rPr>
                <w:sz w:val="16"/>
                <w:szCs w:val="16"/>
              </w:rPr>
              <w:t>_rmq</w:t>
            </w:r>
            <w:proofErr w:type="spellEnd"/>
            <w:r w:rsidR="001E6E15" w:rsidRPr="001E6E15">
              <w:rPr>
                <w:sz w:val="16"/>
                <w:szCs w:val="16"/>
              </w:rPr>
              <w:t>}}</w:t>
            </w:r>
          </w:p>
        </w:tc>
      </w:tr>
    </w:tbl>
    <w:p w14:paraId="34E23F47" w14:textId="77777777" w:rsidR="00F22181" w:rsidRPr="00AF61A4" w:rsidRDefault="00F22181" w:rsidP="00EA4DBC">
      <w:pPr>
        <w:rPr>
          <w:szCs w:val="20"/>
        </w:rPr>
      </w:pPr>
    </w:p>
    <w:p w14:paraId="74C46224" w14:textId="77777777" w:rsidR="00D22FA1" w:rsidRDefault="00D22FA1" w:rsidP="00EA4DBC">
      <w:pPr>
        <w:rPr>
          <w:szCs w:val="20"/>
        </w:rPr>
      </w:pP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399"/>
        <w:gridCol w:w="3400"/>
        <w:gridCol w:w="3398"/>
      </w:tblGrid>
      <w:tr w:rsidR="004E4860" w:rsidRPr="004408C5" w14:paraId="7962A7B9" w14:textId="77777777" w:rsidTr="00D74DE0">
        <w:trPr>
          <w:trHeight w:val="181"/>
        </w:trPr>
        <w:tc>
          <w:tcPr>
            <w:tcW w:w="33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60161" w14:textId="77777777" w:rsidR="004E4860" w:rsidRDefault="004E4860" w:rsidP="004E4860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eur des travaux</w:t>
            </w:r>
          </w:p>
        </w:tc>
        <w:tc>
          <w:tcPr>
            <w:tcW w:w="34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749FBB47" w14:textId="77777777" w:rsidR="004E4860" w:rsidRDefault="004E4860" w:rsidP="004E4860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</w:t>
            </w:r>
          </w:p>
        </w:tc>
        <w:tc>
          <w:tcPr>
            <w:tcW w:w="339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2EE09937" w14:textId="77777777" w:rsidR="004E4860" w:rsidRDefault="004E4860" w:rsidP="004E4860">
            <w:pPr>
              <w:spacing w:after="20"/>
              <w:rPr>
                <w:sz w:val="16"/>
                <w:szCs w:val="16"/>
              </w:rPr>
            </w:pPr>
          </w:p>
        </w:tc>
      </w:tr>
      <w:tr w:rsidR="004E4860" w:rsidRPr="004408C5" w14:paraId="2FB92CFD" w14:textId="77777777" w:rsidTr="00D74DE0">
        <w:trPr>
          <w:trHeight w:val="181"/>
        </w:trPr>
        <w:tc>
          <w:tcPr>
            <w:tcW w:w="339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8C94EC1" w14:textId="7326B542" w:rsidR="004E4860" w:rsidRDefault="004E4860" w:rsidP="00985A29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  <w:r w:rsidR="00841634">
              <w:rPr>
                <w:sz w:val="16"/>
                <w:szCs w:val="16"/>
              </w:rPr>
              <w:t xml:space="preserve"> </w:t>
            </w:r>
            <w:r w:rsidR="00E926DD" w:rsidRPr="00E926DD">
              <w:rPr>
                <w:sz w:val="16"/>
                <w:szCs w:val="16"/>
              </w:rPr>
              <w:t>{{</w:t>
            </w:r>
            <w:proofErr w:type="spellStart"/>
            <w:r w:rsidR="00E926DD" w:rsidRPr="00E926DD">
              <w:rPr>
                <w:sz w:val="16"/>
                <w:szCs w:val="16"/>
              </w:rPr>
              <w:t>controleur</w:t>
            </w:r>
            <w:proofErr w:type="spellEnd"/>
            <w:r w:rsidR="00E926DD" w:rsidRPr="00E926DD">
              <w:rPr>
                <w:sz w:val="16"/>
                <w:szCs w:val="16"/>
              </w:rPr>
              <w:t>}}</w:t>
            </w:r>
          </w:p>
        </w:tc>
        <w:tc>
          <w:tcPr>
            <w:tcW w:w="34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DDF2758" w14:textId="77777777" w:rsidR="004E4860" w:rsidRDefault="004E4860" w:rsidP="00985A29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</w:tc>
        <w:tc>
          <w:tcPr>
            <w:tcW w:w="339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4F51DA8" w14:textId="77777777" w:rsidR="004E4860" w:rsidRPr="004E4860" w:rsidRDefault="004E4860" w:rsidP="00985A29">
            <w:pPr>
              <w:spacing w:after="20"/>
              <w:rPr>
                <w:sz w:val="12"/>
                <w:szCs w:val="12"/>
              </w:rPr>
            </w:pPr>
            <w:r w:rsidRPr="004E4860">
              <w:rPr>
                <w:sz w:val="12"/>
                <w:szCs w:val="12"/>
              </w:rPr>
              <w:t>C : Conforme</w:t>
            </w:r>
          </w:p>
          <w:p w14:paraId="3A7F82D5" w14:textId="77777777" w:rsidR="004E4860" w:rsidRPr="004E4860" w:rsidRDefault="004E4860" w:rsidP="00985A29">
            <w:pPr>
              <w:spacing w:after="20"/>
              <w:rPr>
                <w:sz w:val="12"/>
                <w:szCs w:val="12"/>
              </w:rPr>
            </w:pPr>
            <w:r w:rsidRPr="004E4860">
              <w:rPr>
                <w:sz w:val="12"/>
                <w:szCs w:val="12"/>
              </w:rPr>
              <w:t>AC : A mettre en conformité, sans contre</w:t>
            </w:r>
            <w:r w:rsidR="006705ED">
              <w:rPr>
                <w:sz w:val="12"/>
                <w:szCs w:val="12"/>
              </w:rPr>
              <w:t>-</w:t>
            </w:r>
            <w:r w:rsidRPr="004E4860">
              <w:rPr>
                <w:sz w:val="12"/>
                <w:szCs w:val="12"/>
              </w:rPr>
              <w:t>visite</w:t>
            </w:r>
          </w:p>
          <w:p w14:paraId="48CB0630" w14:textId="77777777" w:rsidR="004E4860" w:rsidRDefault="004E4860" w:rsidP="006705ED">
            <w:pPr>
              <w:spacing w:after="20"/>
              <w:rPr>
                <w:sz w:val="16"/>
                <w:szCs w:val="16"/>
              </w:rPr>
            </w:pPr>
            <w:r w:rsidRPr="004E4860">
              <w:rPr>
                <w:sz w:val="12"/>
                <w:szCs w:val="12"/>
              </w:rPr>
              <w:t>NC : Non-conforme, contre</w:t>
            </w:r>
            <w:r w:rsidR="006705ED">
              <w:rPr>
                <w:sz w:val="12"/>
                <w:szCs w:val="12"/>
              </w:rPr>
              <w:t>-</w:t>
            </w:r>
            <w:r w:rsidRPr="004E4860">
              <w:rPr>
                <w:sz w:val="12"/>
                <w:szCs w:val="12"/>
              </w:rPr>
              <w:t>visite</w:t>
            </w:r>
          </w:p>
        </w:tc>
      </w:tr>
      <w:tr w:rsidR="004E4860" w:rsidRPr="004408C5" w14:paraId="51F08A04" w14:textId="77777777" w:rsidTr="00D74DE0">
        <w:trPr>
          <w:trHeight w:val="854"/>
        </w:trPr>
        <w:tc>
          <w:tcPr>
            <w:tcW w:w="339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DFFBFAC" w14:textId="5CFD388E" w:rsidR="004E4860" w:rsidRDefault="004E4860" w:rsidP="00985A29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691A8E" w14:textId="77777777" w:rsidR="004E4860" w:rsidRDefault="004E4860" w:rsidP="00985A29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 :</w:t>
            </w:r>
          </w:p>
        </w:tc>
        <w:tc>
          <w:tcPr>
            <w:tcW w:w="3398" w:type="dxa"/>
            <w:vMerge/>
            <w:tcBorders>
              <w:top w:val="dotted" w:sz="4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2C70CE" w14:textId="77777777" w:rsidR="004E4860" w:rsidRDefault="004E4860" w:rsidP="00985A29">
            <w:pPr>
              <w:spacing w:after="20"/>
              <w:rPr>
                <w:sz w:val="16"/>
                <w:szCs w:val="16"/>
              </w:rPr>
            </w:pPr>
          </w:p>
        </w:tc>
      </w:tr>
    </w:tbl>
    <w:p w14:paraId="13EBACF9" w14:textId="64351E10" w:rsidR="00A47D90" w:rsidRPr="00271A8B" w:rsidRDefault="00A47D90" w:rsidP="00271A8B">
      <w:pPr>
        <w:rPr>
          <w:sz w:val="16"/>
          <w:szCs w:val="16"/>
        </w:rPr>
      </w:pPr>
    </w:p>
    <w:sectPr w:rsidR="00A47D90" w:rsidRPr="00271A8B" w:rsidSect="00993136">
      <w:headerReference w:type="default" r:id="rId8"/>
      <w:footerReference w:type="default" r:id="rId9"/>
      <w:type w:val="continuous"/>
      <w:pgSz w:w="11906" w:h="16838"/>
      <w:pgMar w:top="851" w:right="851" w:bottom="851" w:left="851" w:header="567" w:footer="22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9552" w14:textId="77777777" w:rsidR="0040764C" w:rsidRDefault="0040764C" w:rsidP="00CC725E">
      <w:pPr>
        <w:spacing w:before="0" w:after="0"/>
      </w:pPr>
      <w:r>
        <w:separator/>
      </w:r>
    </w:p>
  </w:endnote>
  <w:endnote w:type="continuationSeparator" w:id="0">
    <w:p w14:paraId="42F5D7EF" w14:textId="77777777" w:rsidR="0040764C" w:rsidRDefault="0040764C" w:rsidP="00CC72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EAAAA" w:themeColor="background2" w:themeShade="BF"/>
        <w:sz w:val="14"/>
        <w:szCs w:val="14"/>
      </w:rPr>
      <w:id w:val="-895118470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tbl>
        <w:tblPr>
          <w:tblStyle w:val="Grilledutableau"/>
          <w:tblW w:w="10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6"/>
          <w:gridCol w:w="1276"/>
        </w:tblGrid>
        <w:tr w:rsidR="00993136" w14:paraId="764C392E" w14:textId="77777777" w:rsidTr="002644B6">
          <w:tc>
            <w:tcPr>
              <w:tcW w:w="9356" w:type="dxa"/>
            </w:tcPr>
            <w:p w14:paraId="71455467" w14:textId="7A4BC4AE" w:rsidR="00993136" w:rsidRPr="004D30C9" w:rsidRDefault="00993136" w:rsidP="00993136">
              <w:pPr>
                <w:jc w:val="left"/>
                <w:rPr>
                  <w:rFonts w:cs="Arial"/>
                  <w:color w:val="0070C0"/>
                  <w:sz w:val="14"/>
                  <w:szCs w:val="14"/>
                </w:rPr>
              </w:pPr>
              <w:r>
                <w:rPr>
                  <w:rFonts w:cs="Arial"/>
                  <w:color w:val="0070C0"/>
                  <w:sz w:val="14"/>
                  <w:szCs w:val="14"/>
                </w:rPr>
                <w:fldChar w:fldCharType="begin"/>
              </w:r>
              <w:r>
                <w:rPr>
                  <w:rFonts w:cs="Arial"/>
                  <w:color w:val="0070C0"/>
                  <w:sz w:val="14"/>
                  <w:szCs w:val="14"/>
                </w:rPr>
                <w:instrText xml:space="preserve"> FILENAME  \p  \* MERGEFORMAT </w:instrText>
              </w:r>
              <w:r>
                <w:rPr>
                  <w:rFonts w:cs="Arial"/>
                  <w:color w:val="0070C0"/>
                  <w:sz w:val="14"/>
                  <w:szCs w:val="14"/>
                </w:rPr>
                <w:fldChar w:fldCharType="separate"/>
              </w:r>
              <w:r w:rsidR="00FD6931">
                <w:rPr>
                  <w:rFonts w:cs="Arial"/>
                  <w:noProof/>
                  <w:color w:val="0070C0"/>
                  <w:sz w:val="14"/>
                  <w:szCs w:val="14"/>
                </w:rPr>
                <w:t>P:\PUBLIC\PROJET\_2020\20 047 DCT TUNNEL RANGWEE ET POLE D'ECHANGE A HOWALD\04 - HOWALD - LOT 2B\Correspondance\01-INCA\02-FS\001-Fondation culée C2\20047 - 2b - Fiche suivi travaux - 001.docx</w:t>
              </w:r>
              <w:r>
                <w:rPr>
                  <w:rFonts w:cs="Arial"/>
                  <w:color w:val="0070C0"/>
                  <w:sz w:val="14"/>
                  <w:szCs w:val="14"/>
                </w:rPr>
                <w:fldChar w:fldCharType="end"/>
              </w:r>
            </w:p>
          </w:tc>
          <w:tc>
            <w:tcPr>
              <w:tcW w:w="1276" w:type="dxa"/>
            </w:tcPr>
            <w:p w14:paraId="0BC3EC48" w14:textId="77777777" w:rsidR="00993136" w:rsidRDefault="00993136" w:rsidP="00993136">
              <w:pPr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 xml:space="preserve">Page </w:t>
              </w:r>
              <w:r>
                <w:rPr>
                  <w:rFonts w:cs="Arial"/>
                  <w:sz w:val="14"/>
                  <w:szCs w:val="14"/>
                </w:rPr>
                <w:fldChar w:fldCharType="begin"/>
              </w:r>
              <w:r>
                <w:rPr>
                  <w:rFonts w:cs="Arial"/>
                  <w:sz w:val="14"/>
                  <w:szCs w:val="14"/>
                </w:rPr>
                <w:instrText xml:space="preserve"> PAGE   \* MERGEFORMAT </w:instrText>
              </w:r>
              <w:r>
                <w:rPr>
                  <w:rFonts w:cs="Arial"/>
                  <w:sz w:val="14"/>
                  <w:szCs w:val="14"/>
                </w:rPr>
                <w:fldChar w:fldCharType="separate"/>
              </w:r>
              <w:r w:rsidR="007B7974">
                <w:rPr>
                  <w:rFonts w:cs="Arial"/>
                  <w:noProof/>
                  <w:sz w:val="14"/>
                  <w:szCs w:val="14"/>
                </w:rPr>
                <w:t>2</w:t>
              </w:r>
              <w:r>
                <w:rPr>
                  <w:rFonts w:cs="Arial"/>
                  <w:sz w:val="14"/>
                  <w:szCs w:val="14"/>
                </w:rPr>
                <w:fldChar w:fldCharType="end"/>
              </w:r>
              <w:r>
                <w:rPr>
                  <w:rFonts w:cs="Arial"/>
                  <w:sz w:val="14"/>
                  <w:szCs w:val="14"/>
                </w:rPr>
                <w:t xml:space="preserve"> / </w:t>
              </w:r>
              <w:r>
                <w:rPr>
                  <w:rFonts w:cs="Arial"/>
                  <w:sz w:val="14"/>
                  <w:szCs w:val="14"/>
                </w:rPr>
                <w:fldChar w:fldCharType="begin"/>
              </w:r>
              <w:r>
                <w:rPr>
                  <w:rFonts w:cs="Arial"/>
                  <w:sz w:val="14"/>
                  <w:szCs w:val="14"/>
                </w:rPr>
                <w:instrText xml:space="preserve"> NUMPAGES   \* MERGEFORMAT </w:instrText>
              </w:r>
              <w:r>
                <w:rPr>
                  <w:rFonts w:cs="Arial"/>
                  <w:sz w:val="14"/>
                  <w:szCs w:val="14"/>
                </w:rPr>
                <w:fldChar w:fldCharType="separate"/>
              </w:r>
              <w:r w:rsidR="007B7974">
                <w:rPr>
                  <w:rFonts w:cs="Arial"/>
                  <w:noProof/>
                  <w:sz w:val="14"/>
                  <w:szCs w:val="14"/>
                </w:rPr>
                <w:t>2</w:t>
              </w:r>
              <w:r>
                <w:rPr>
                  <w:rFonts w:cs="Arial"/>
                  <w:sz w:val="14"/>
                  <w:szCs w:val="14"/>
                </w:rPr>
                <w:fldChar w:fldCharType="end"/>
              </w:r>
            </w:p>
          </w:tc>
        </w:tr>
      </w:tbl>
      <w:p w14:paraId="653A8E4C" w14:textId="77777777" w:rsidR="007F7074" w:rsidRPr="00CE6D07" w:rsidRDefault="00000000" w:rsidP="00CE6D07">
        <w:pPr>
          <w:rPr>
            <w:rFonts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21CB" w14:textId="77777777" w:rsidR="0040764C" w:rsidRDefault="0040764C" w:rsidP="00CC725E">
      <w:pPr>
        <w:spacing w:before="0" w:after="0"/>
      </w:pPr>
      <w:r>
        <w:separator/>
      </w:r>
    </w:p>
  </w:footnote>
  <w:footnote w:type="continuationSeparator" w:id="0">
    <w:p w14:paraId="4A158546" w14:textId="77777777" w:rsidR="0040764C" w:rsidRDefault="0040764C" w:rsidP="00CC72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3118"/>
      <w:gridCol w:w="1696"/>
      <w:gridCol w:w="1144"/>
      <w:gridCol w:w="2693"/>
    </w:tblGrid>
    <w:tr w:rsidR="00993136" w:rsidRPr="00F075CC" w14:paraId="6D6CF2D8" w14:textId="77777777" w:rsidTr="00140BC4">
      <w:tc>
        <w:tcPr>
          <w:tcW w:w="1555" w:type="dxa"/>
          <w:vMerge w:val="restart"/>
        </w:tcPr>
        <w:p w14:paraId="4DDFFF83" w14:textId="77777777" w:rsidR="00993136" w:rsidRDefault="00993136" w:rsidP="00993136">
          <w:pPr>
            <w:pStyle w:val="En-tte"/>
            <w:rPr>
              <w:sz w:val="16"/>
              <w:szCs w:val="16"/>
            </w:rPr>
          </w:pPr>
          <w:r w:rsidRPr="00477D38"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6D3A7DBD" wp14:editId="77F6B68A">
                <wp:simplePos x="0" y="0"/>
                <wp:positionH relativeFrom="column">
                  <wp:posOffset>-8139</wp:posOffset>
                </wp:positionH>
                <wp:positionV relativeFrom="paragraph">
                  <wp:posOffset>11430</wp:posOffset>
                </wp:positionV>
                <wp:extent cx="826111" cy="314325"/>
                <wp:effectExtent l="0" t="0" r="0" b="0"/>
                <wp:wrapNone/>
                <wp:docPr id="1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ca_logo_rgb_300dpi_v.20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11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</w:tcPr>
        <w:p w14:paraId="255A21F4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  <w:r w:rsidRPr="00F075CC">
            <w:rPr>
              <w:sz w:val="14"/>
              <w:szCs w:val="14"/>
            </w:rPr>
            <w:t>INCA Ingénieurs Conseils Associés</w:t>
          </w:r>
        </w:p>
      </w:tc>
      <w:tc>
        <w:tcPr>
          <w:tcW w:w="1696" w:type="dxa"/>
        </w:tcPr>
        <w:p w14:paraId="0DD54D8F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</w:p>
      </w:tc>
      <w:tc>
        <w:tcPr>
          <w:tcW w:w="1144" w:type="dxa"/>
        </w:tcPr>
        <w:p w14:paraId="4B0D181A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</w:p>
      </w:tc>
      <w:tc>
        <w:tcPr>
          <w:tcW w:w="2693" w:type="dxa"/>
          <w:vMerge w:val="restart"/>
        </w:tcPr>
        <w:p w14:paraId="50627D47" w14:textId="77777777" w:rsidR="00993136" w:rsidRPr="00F075CC" w:rsidRDefault="002021CE" w:rsidP="00993136">
          <w:pPr>
            <w:pStyle w:val="En-tte"/>
            <w:rPr>
              <w:sz w:val="14"/>
              <w:szCs w:val="14"/>
            </w:rPr>
          </w:pPr>
          <w:r>
            <w:rPr>
              <w:noProof/>
              <w:lang w:eastAsia="fr-FR"/>
            </w:rPr>
            <w:drawing>
              <wp:inline distT="0" distB="0" distL="0" distR="0" wp14:anchorId="4EC5C823" wp14:editId="149BD83C">
                <wp:extent cx="1112520" cy="380365"/>
                <wp:effectExtent l="0" t="0" r="0" b="635"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93136" w:rsidRPr="00F075CC" w14:paraId="25DA5E9D" w14:textId="77777777" w:rsidTr="00140BC4">
      <w:tc>
        <w:tcPr>
          <w:tcW w:w="1555" w:type="dxa"/>
          <w:vMerge/>
        </w:tcPr>
        <w:p w14:paraId="07AD3172" w14:textId="77777777" w:rsidR="00993136" w:rsidRDefault="00993136" w:rsidP="00993136">
          <w:pPr>
            <w:pStyle w:val="En-tte"/>
            <w:rPr>
              <w:sz w:val="16"/>
              <w:szCs w:val="16"/>
            </w:rPr>
          </w:pPr>
        </w:p>
      </w:tc>
      <w:tc>
        <w:tcPr>
          <w:tcW w:w="3118" w:type="dxa"/>
        </w:tcPr>
        <w:p w14:paraId="1A4EA853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  <w:r w:rsidRPr="00F075CC">
            <w:rPr>
              <w:sz w:val="14"/>
              <w:szCs w:val="14"/>
            </w:rPr>
            <w:t>B.P. 114 L-6909 Niederanven</w:t>
          </w:r>
        </w:p>
      </w:tc>
      <w:tc>
        <w:tcPr>
          <w:tcW w:w="1696" w:type="dxa"/>
        </w:tcPr>
        <w:p w14:paraId="569C3DAF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  <w:r w:rsidRPr="00F075CC">
            <w:rPr>
              <w:sz w:val="14"/>
              <w:szCs w:val="14"/>
            </w:rPr>
            <w:t>Tél. : (+352) 42 68 90-1</w:t>
          </w:r>
        </w:p>
      </w:tc>
      <w:tc>
        <w:tcPr>
          <w:tcW w:w="1144" w:type="dxa"/>
        </w:tcPr>
        <w:p w14:paraId="42F751FE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  <w:r w:rsidRPr="00F075CC">
            <w:rPr>
              <w:sz w:val="14"/>
              <w:szCs w:val="14"/>
            </w:rPr>
            <w:t>Info@inca.lu</w:t>
          </w:r>
        </w:p>
      </w:tc>
      <w:tc>
        <w:tcPr>
          <w:tcW w:w="2693" w:type="dxa"/>
          <w:vMerge/>
        </w:tcPr>
        <w:p w14:paraId="25115AF0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</w:p>
      </w:tc>
    </w:tr>
    <w:tr w:rsidR="00993136" w14:paraId="426A8CA5" w14:textId="77777777" w:rsidTr="00140BC4">
      <w:tc>
        <w:tcPr>
          <w:tcW w:w="1555" w:type="dxa"/>
          <w:vMerge/>
        </w:tcPr>
        <w:p w14:paraId="456C7411" w14:textId="77777777" w:rsidR="00993136" w:rsidRDefault="00993136" w:rsidP="00993136">
          <w:pPr>
            <w:pStyle w:val="En-tte"/>
            <w:rPr>
              <w:sz w:val="16"/>
              <w:szCs w:val="16"/>
            </w:rPr>
          </w:pPr>
        </w:p>
      </w:tc>
      <w:tc>
        <w:tcPr>
          <w:tcW w:w="3118" w:type="dxa"/>
        </w:tcPr>
        <w:p w14:paraId="6CAD9181" w14:textId="77777777" w:rsidR="00993136" w:rsidRPr="00F075CC" w:rsidRDefault="00993136" w:rsidP="00993136">
          <w:pPr>
            <w:pStyle w:val="En-tte"/>
            <w:rPr>
              <w:sz w:val="14"/>
              <w:szCs w:val="14"/>
              <w:lang w:val="de-DE"/>
            </w:rPr>
          </w:pPr>
          <w:r w:rsidRPr="00F075CC">
            <w:rPr>
              <w:sz w:val="14"/>
              <w:szCs w:val="14"/>
              <w:lang w:val="de-DE"/>
            </w:rPr>
            <w:t>47, rue Gabriel Lippmann L-6947 Niederanven</w:t>
          </w:r>
        </w:p>
      </w:tc>
      <w:tc>
        <w:tcPr>
          <w:tcW w:w="1696" w:type="dxa"/>
        </w:tcPr>
        <w:p w14:paraId="59B40031" w14:textId="77777777" w:rsidR="00993136" w:rsidRPr="00F075CC" w:rsidRDefault="00993136" w:rsidP="00993136">
          <w:pPr>
            <w:pStyle w:val="En-tte"/>
            <w:rPr>
              <w:sz w:val="14"/>
              <w:szCs w:val="14"/>
              <w:lang w:val="de-DE"/>
            </w:rPr>
          </w:pPr>
          <w:r w:rsidRPr="00F075CC">
            <w:rPr>
              <w:sz w:val="14"/>
              <w:szCs w:val="14"/>
              <w:lang w:val="de-DE"/>
            </w:rPr>
            <w:t>Fax : (+352) 42 68 96</w:t>
          </w:r>
        </w:p>
      </w:tc>
      <w:tc>
        <w:tcPr>
          <w:tcW w:w="1144" w:type="dxa"/>
        </w:tcPr>
        <w:p w14:paraId="69783B3A" w14:textId="77777777" w:rsidR="00993136" w:rsidRPr="00F075CC" w:rsidRDefault="00993136" w:rsidP="00993136">
          <w:pPr>
            <w:pStyle w:val="En-tte"/>
            <w:rPr>
              <w:sz w:val="14"/>
              <w:szCs w:val="14"/>
            </w:rPr>
          </w:pPr>
          <w:hyperlink r:id="rId3" w:history="1">
            <w:r w:rsidRPr="00F075CC">
              <w:rPr>
                <w:rStyle w:val="Lienhypertexte"/>
                <w:sz w:val="14"/>
                <w:szCs w:val="14"/>
              </w:rPr>
              <w:t>www.inca.lu</w:t>
            </w:r>
          </w:hyperlink>
        </w:p>
      </w:tc>
      <w:tc>
        <w:tcPr>
          <w:tcW w:w="2693" w:type="dxa"/>
          <w:vMerge/>
        </w:tcPr>
        <w:p w14:paraId="448521B2" w14:textId="77777777" w:rsidR="00993136" w:rsidRDefault="00993136" w:rsidP="00993136">
          <w:pPr>
            <w:pStyle w:val="En-tte"/>
            <w:rPr>
              <w:rStyle w:val="Lienhypertexte"/>
              <w:sz w:val="14"/>
              <w:szCs w:val="14"/>
            </w:rPr>
          </w:pPr>
        </w:p>
      </w:tc>
    </w:tr>
    <w:tr w:rsidR="00993136" w:rsidRPr="00F075CC" w14:paraId="78FB42AF" w14:textId="77777777" w:rsidTr="00140BC4">
      <w:tc>
        <w:tcPr>
          <w:tcW w:w="1555" w:type="dxa"/>
          <w:vMerge/>
        </w:tcPr>
        <w:p w14:paraId="0CA26DC3" w14:textId="77777777" w:rsidR="00993136" w:rsidRPr="00672F92" w:rsidRDefault="00993136" w:rsidP="00993136">
          <w:pPr>
            <w:pStyle w:val="En-tte"/>
            <w:rPr>
              <w:sz w:val="16"/>
              <w:szCs w:val="16"/>
              <w:lang w:val="de-DE"/>
            </w:rPr>
          </w:pPr>
        </w:p>
      </w:tc>
      <w:tc>
        <w:tcPr>
          <w:tcW w:w="3118" w:type="dxa"/>
        </w:tcPr>
        <w:p w14:paraId="4E5980D2" w14:textId="77777777" w:rsidR="00993136" w:rsidRPr="00F075CC" w:rsidRDefault="00993136" w:rsidP="00993136">
          <w:pPr>
            <w:pStyle w:val="En-tte"/>
            <w:rPr>
              <w:sz w:val="14"/>
              <w:szCs w:val="14"/>
              <w:lang w:val="de-DE"/>
            </w:rPr>
          </w:pPr>
        </w:p>
      </w:tc>
      <w:tc>
        <w:tcPr>
          <w:tcW w:w="1696" w:type="dxa"/>
        </w:tcPr>
        <w:p w14:paraId="5AAFCDDB" w14:textId="77777777" w:rsidR="00993136" w:rsidRPr="00F075CC" w:rsidRDefault="00993136" w:rsidP="00993136">
          <w:pPr>
            <w:pStyle w:val="En-tte"/>
            <w:rPr>
              <w:sz w:val="14"/>
              <w:szCs w:val="14"/>
              <w:lang w:val="de-DE"/>
            </w:rPr>
          </w:pPr>
        </w:p>
      </w:tc>
      <w:tc>
        <w:tcPr>
          <w:tcW w:w="1144" w:type="dxa"/>
        </w:tcPr>
        <w:p w14:paraId="25793509" w14:textId="77777777" w:rsidR="00993136" w:rsidRPr="00F075CC" w:rsidRDefault="00993136" w:rsidP="00993136">
          <w:pPr>
            <w:pStyle w:val="En-tte"/>
            <w:rPr>
              <w:sz w:val="14"/>
              <w:szCs w:val="14"/>
              <w:lang w:val="de-DE"/>
            </w:rPr>
          </w:pPr>
        </w:p>
      </w:tc>
      <w:tc>
        <w:tcPr>
          <w:tcW w:w="2693" w:type="dxa"/>
          <w:vMerge/>
        </w:tcPr>
        <w:p w14:paraId="35F45204" w14:textId="77777777" w:rsidR="00993136" w:rsidRPr="00F075CC" w:rsidRDefault="00993136" w:rsidP="00993136">
          <w:pPr>
            <w:pStyle w:val="En-tte"/>
            <w:rPr>
              <w:sz w:val="14"/>
              <w:szCs w:val="14"/>
              <w:lang w:val="de-DE"/>
            </w:rPr>
          </w:pPr>
        </w:p>
      </w:tc>
    </w:tr>
  </w:tbl>
  <w:p w14:paraId="5A3A2E9B" w14:textId="77777777" w:rsidR="00344C12" w:rsidRPr="00CE6D07" w:rsidRDefault="00344C12">
    <w:pPr>
      <w:pStyle w:val="En-tt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4681"/>
    <w:multiLevelType w:val="hybridMultilevel"/>
    <w:tmpl w:val="06CA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98D"/>
    <w:multiLevelType w:val="hybridMultilevel"/>
    <w:tmpl w:val="359E6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93F"/>
    <w:multiLevelType w:val="hybridMultilevel"/>
    <w:tmpl w:val="BCE668DC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F32D4"/>
    <w:multiLevelType w:val="hybridMultilevel"/>
    <w:tmpl w:val="9A4254B6"/>
    <w:lvl w:ilvl="0" w:tplc="155CB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1343"/>
    <w:multiLevelType w:val="hybridMultilevel"/>
    <w:tmpl w:val="A0E89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F60B8"/>
    <w:multiLevelType w:val="hybridMultilevel"/>
    <w:tmpl w:val="753CE42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50904"/>
    <w:multiLevelType w:val="hybridMultilevel"/>
    <w:tmpl w:val="2E560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11449">
    <w:abstractNumId w:val="5"/>
  </w:num>
  <w:num w:numId="2" w16cid:durableId="1427506560">
    <w:abstractNumId w:val="3"/>
  </w:num>
  <w:num w:numId="3" w16cid:durableId="132873631">
    <w:abstractNumId w:val="2"/>
  </w:num>
  <w:num w:numId="4" w16cid:durableId="13654377">
    <w:abstractNumId w:val="4"/>
  </w:num>
  <w:num w:numId="5" w16cid:durableId="2049527848">
    <w:abstractNumId w:val="1"/>
  </w:num>
  <w:num w:numId="6" w16cid:durableId="781193509">
    <w:abstractNumId w:val="6"/>
  </w:num>
  <w:num w:numId="7" w16cid:durableId="22965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AB"/>
    <w:rsid w:val="00036B15"/>
    <w:rsid w:val="0007411F"/>
    <w:rsid w:val="00086DDE"/>
    <w:rsid w:val="00087793"/>
    <w:rsid w:val="00095E23"/>
    <w:rsid w:val="000A25A8"/>
    <w:rsid w:val="0012329A"/>
    <w:rsid w:val="00140BC4"/>
    <w:rsid w:val="0014407A"/>
    <w:rsid w:val="001637CF"/>
    <w:rsid w:val="00182CD6"/>
    <w:rsid w:val="001E6E15"/>
    <w:rsid w:val="002021CE"/>
    <w:rsid w:val="002236A4"/>
    <w:rsid w:val="00262231"/>
    <w:rsid w:val="00271A8B"/>
    <w:rsid w:val="00275E7C"/>
    <w:rsid w:val="002A0CEF"/>
    <w:rsid w:val="002D2C24"/>
    <w:rsid w:val="0033037D"/>
    <w:rsid w:val="00335A8D"/>
    <w:rsid w:val="00342612"/>
    <w:rsid w:val="00344626"/>
    <w:rsid w:val="00344C12"/>
    <w:rsid w:val="00387E8D"/>
    <w:rsid w:val="003C2E35"/>
    <w:rsid w:val="003F1C0F"/>
    <w:rsid w:val="003F38FE"/>
    <w:rsid w:val="00405477"/>
    <w:rsid w:val="0040764C"/>
    <w:rsid w:val="004408C5"/>
    <w:rsid w:val="004B10D0"/>
    <w:rsid w:val="004B1922"/>
    <w:rsid w:val="004E4860"/>
    <w:rsid w:val="00503855"/>
    <w:rsid w:val="005042A3"/>
    <w:rsid w:val="00516193"/>
    <w:rsid w:val="0052229F"/>
    <w:rsid w:val="00527808"/>
    <w:rsid w:val="00562DB4"/>
    <w:rsid w:val="00563908"/>
    <w:rsid w:val="00575CE5"/>
    <w:rsid w:val="005876FD"/>
    <w:rsid w:val="005B5F27"/>
    <w:rsid w:val="005E353D"/>
    <w:rsid w:val="005F671F"/>
    <w:rsid w:val="00621D82"/>
    <w:rsid w:val="006705ED"/>
    <w:rsid w:val="00671AB7"/>
    <w:rsid w:val="00697ACD"/>
    <w:rsid w:val="006B0A8E"/>
    <w:rsid w:val="006E7BAD"/>
    <w:rsid w:val="006F3DC1"/>
    <w:rsid w:val="00715743"/>
    <w:rsid w:val="00747090"/>
    <w:rsid w:val="007557CA"/>
    <w:rsid w:val="007B7974"/>
    <w:rsid w:val="007C3EDB"/>
    <w:rsid w:val="007D57B8"/>
    <w:rsid w:val="007D775A"/>
    <w:rsid w:val="007F7074"/>
    <w:rsid w:val="007F7B08"/>
    <w:rsid w:val="00810BA4"/>
    <w:rsid w:val="00822D8F"/>
    <w:rsid w:val="0083503A"/>
    <w:rsid w:val="00841634"/>
    <w:rsid w:val="00843A5F"/>
    <w:rsid w:val="00862364"/>
    <w:rsid w:val="00882F63"/>
    <w:rsid w:val="008C3E9D"/>
    <w:rsid w:val="008C4994"/>
    <w:rsid w:val="008D2A13"/>
    <w:rsid w:val="008E0247"/>
    <w:rsid w:val="008F6DE4"/>
    <w:rsid w:val="00946058"/>
    <w:rsid w:val="00960029"/>
    <w:rsid w:val="00970CCD"/>
    <w:rsid w:val="0097698E"/>
    <w:rsid w:val="0098456D"/>
    <w:rsid w:val="00993136"/>
    <w:rsid w:val="009C5B42"/>
    <w:rsid w:val="009E47D6"/>
    <w:rsid w:val="00A47D90"/>
    <w:rsid w:val="00A52B21"/>
    <w:rsid w:val="00A579FE"/>
    <w:rsid w:val="00A61CBA"/>
    <w:rsid w:val="00A649F9"/>
    <w:rsid w:val="00A84810"/>
    <w:rsid w:val="00AC43FE"/>
    <w:rsid w:val="00AC6A14"/>
    <w:rsid w:val="00AE7E53"/>
    <w:rsid w:val="00AF61A4"/>
    <w:rsid w:val="00AF6FED"/>
    <w:rsid w:val="00B07A3A"/>
    <w:rsid w:val="00B1660F"/>
    <w:rsid w:val="00B76D91"/>
    <w:rsid w:val="00B9527C"/>
    <w:rsid w:val="00BD1861"/>
    <w:rsid w:val="00BD6F08"/>
    <w:rsid w:val="00C30E6D"/>
    <w:rsid w:val="00C35F2C"/>
    <w:rsid w:val="00C54E3A"/>
    <w:rsid w:val="00C72B1F"/>
    <w:rsid w:val="00C7336D"/>
    <w:rsid w:val="00C84FFD"/>
    <w:rsid w:val="00C85B36"/>
    <w:rsid w:val="00C9573E"/>
    <w:rsid w:val="00CA6396"/>
    <w:rsid w:val="00CB32FA"/>
    <w:rsid w:val="00CB5D28"/>
    <w:rsid w:val="00CC725E"/>
    <w:rsid w:val="00CD11F2"/>
    <w:rsid w:val="00CE6D07"/>
    <w:rsid w:val="00D101EB"/>
    <w:rsid w:val="00D22879"/>
    <w:rsid w:val="00D22FA1"/>
    <w:rsid w:val="00D472E1"/>
    <w:rsid w:val="00D5789E"/>
    <w:rsid w:val="00D734C9"/>
    <w:rsid w:val="00D74DE0"/>
    <w:rsid w:val="00D87F46"/>
    <w:rsid w:val="00DD5C57"/>
    <w:rsid w:val="00E24D61"/>
    <w:rsid w:val="00E264A7"/>
    <w:rsid w:val="00E44339"/>
    <w:rsid w:val="00E926DD"/>
    <w:rsid w:val="00E959BC"/>
    <w:rsid w:val="00EA1541"/>
    <w:rsid w:val="00EA4DBC"/>
    <w:rsid w:val="00EA4E38"/>
    <w:rsid w:val="00EB464A"/>
    <w:rsid w:val="00EC605A"/>
    <w:rsid w:val="00ED007A"/>
    <w:rsid w:val="00EF58C3"/>
    <w:rsid w:val="00EF67AB"/>
    <w:rsid w:val="00F06241"/>
    <w:rsid w:val="00F22181"/>
    <w:rsid w:val="00F5342A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447D2"/>
  <w15:chartTrackingRefBased/>
  <w15:docId w15:val="{2CFD1C5E-D2CE-4891-87A2-3EB73560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181"/>
    <w:pPr>
      <w:spacing w:before="20" w:after="40"/>
      <w:jc w:val="both"/>
    </w:pPr>
    <w:rPr>
      <w:rFonts w:ascii="Arial" w:hAnsi="Arial"/>
      <w:szCs w:val="22"/>
      <w:lang w:val="fr-FR" w:eastAsia="en-US"/>
    </w:rPr>
  </w:style>
  <w:style w:type="paragraph" w:styleId="Titre1">
    <w:name w:val="heading 1"/>
    <w:aliases w:val="INCA1"/>
    <w:basedOn w:val="Normal"/>
    <w:next w:val="Normal"/>
    <w:link w:val="Titre1Car"/>
    <w:uiPriority w:val="9"/>
    <w:qFormat/>
    <w:rsid w:val="00C9573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73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2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C725E"/>
  </w:style>
  <w:style w:type="paragraph" w:styleId="Pieddepage">
    <w:name w:val="footer"/>
    <w:basedOn w:val="Normal"/>
    <w:link w:val="PieddepageCar"/>
    <w:uiPriority w:val="99"/>
    <w:unhideWhenUsed/>
    <w:rsid w:val="00C9573E"/>
    <w:pPr>
      <w:tabs>
        <w:tab w:val="center" w:pos="4536"/>
        <w:tab w:val="right" w:pos="9072"/>
      </w:tabs>
      <w:spacing w:after="120"/>
    </w:pPr>
    <w:rPr>
      <w:sz w:val="14"/>
    </w:rPr>
  </w:style>
  <w:style w:type="character" w:customStyle="1" w:styleId="PieddepageCar">
    <w:name w:val="Pied de page Car"/>
    <w:link w:val="Pieddepage"/>
    <w:uiPriority w:val="99"/>
    <w:rsid w:val="00C9573E"/>
    <w:rPr>
      <w:rFonts w:ascii="Arial" w:hAnsi="Arial"/>
      <w:sz w:val="14"/>
    </w:rPr>
  </w:style>
  <w:style w:type="paragraph" w:customStyle="1" w:styleId="INCA-Contenu">
    <w:name w:val="INCA-Contenu"/>
    <w:basedOn w:val="Normal"/>
    <w:link w:val="INCA-ContenuChar"/>
    <w:uiPriority w:val="99"/>
    <w:qFormat/>
    <w:rsid w:val="00C9573E"/>
    <w:pPr>
      <w:spacing w:before="0" w:after="0"/>
      <w:ind w:left="180" w:right="-470"/>
    </w:pPr>
    <w:rPr>
      <w:rFonts w:cs="Arial"/>
      <w:color w:val="000000"/>
      <w:lang w:val="fr-LU"/>
    </w:rPr>
  </w:style>
  <w:style w:type="character" w:customStyle="1" w:styleId="INCA-ContenuChar">
    <w:name w:val="INCA-Contenu Char"/>
    <w:link w:val="INCA-Contenu"/>
    <w:uiPriority w:val="99"/>
    <w:rsid w:val="00C9573E"/>
    <w:rPr>
      <w:rFonts w:ascii="Arial" w:hAnsi="Arial" w:cs="Arial"/>
      <w:color w:val="000000"/>
      <w:sz w:val="20"/>
    </w:rPr>
  </w:style>
  <w:style w:type="character" w:styleId="lev">
    <w:name w:val="Strong"/>
    <w:uiPriority w:val="22"/>
    <w:rsid w:val="00C9573E"/>
    <w:rPr>
      <w:b/>
    </w:rPr>
  </w:style>
  <w:style w:type="paragraph" w:styleId="Titre">
    <w:name w:val="Title"/>
    <w:basedOn w:val="Titre1"/>
    <w:next w:val="Normal"/>
    <w:link w:val="TitreCar"/>
    <w:uiPriority w:val="10"/>
    <w:rsid w:val="00C9573E"/>
    <w:pPr>
      <w:pBdr>
        <w:top w:val="single" w:sz="4" w:space="1" w:color="5B9BD5"/>
        <w:bottom w:val="single" w:sz="4" w:space="1" w:color="5B9BD5"/>
      </w:pBdr>
      <w:spacing w:before="120" w:after="120"/>
      <w:contextualSpacing/>
      <w:jc w:val="center"/>
      <w:outlineLvl w:val="9"/>
    </w:pPr>
    <w:rPr>
      <w:rFonts w:ascii="Arial" w:hAnsi="Arial"/>
      <w:b/>
      <w:bCs/>
      <w:color w:val="0078AD"/>
      <w:spacing w:val="-10"/>
      <w:kern w:val="28"/>
      <w:sz w:val="44"/>
      <w:szCs w:val="56"/>
      <w:lang w:val="fr-LU"/>
    </w:rPr>
  </w:style>
  <w:style w:type="character" w:customStyle="1" w:styleId="TitreCar">
    <w:name w:val="Titre Car"/>
    <w:link w:val="Titre"/>
    <w:uiPriority w:val="10"/>
    <w:rsid w:val="00C9573E"/>
    <w:rPr>
      <w:rFonts w:ascii="Arial" w:eastAsia="Times New Roman" w:hAnsi="Arial" w:cs="Times New Roman"/>
      <w:b/>
      <w:bCs/>
      <w:color w:val="0078AD"/>
      <w:spacing w:val="-10"/>
      <w:kern w:val="28"/>
      <w:sz w:val="44"/>
      <w:szCs w:val="56"/>
    </w:rPr>
  </w:style>
  <w:style w:type="paragraph" w:customStyle="1" w:styleId="Runion">
    <w:name w:val="Réunion"/>
    <w:basedOn w:val="Normal"/>
    <w:next w:val="INCA-Contenu"/>
    <w:uiPriority w:val="99"/>
    <w:rsid w:val="00C9573E"/>
    <w:pPr>
      <w:spacing w:after="0"/>
    </w:pPr>
    <w:rPr>
      <w:rFonts w:eastAsia="Times New Roman"/>
      <w:b/>
      <w:szCs w:val="20"/>
      <w:lang w:eastAsia="fr-FR"/>
    </w:rPr>
  </w:style>
  <w:style w:type="character" w:customStyle="1" w:styleId="Titre1Car">
    <w:name w:val="Titre 1 Car"/>
    <w:aliases w:val="INCA1 Car"/>
    <w:link w:val="Titre1"/>
    <w:uiPriority w:val="9"/>
    <w:rsid w:val="00C9573E"/>
    <w:rPr>
      <w:rFonts w:ascii="Calibri Light" w:eastAsia="Times New Roman" w:hAnsi="Calibri Light" w:cs="Times New Roman"/>
      <w:color w:val="2E74B5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rsid w:val="00C9573E"/>
    <w:rPr>
      <w:rFonts w:ascii="Calibri Light" w:eastAsia="Times New Roman" w:hAnsi="Calibri Light" w:cs="Times New Roman"/>
      <w:color w:val="2E74B5"/>
      <w:sz w:val="26"/>
      <w:szCs w:val="26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573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C9573E"/>
    <w:rPr>
      <w:rFonts w:ascii="Arial" w:hAnsi="Arial"/>
      <w:i/>
      <w:iCs/>
      <w:color w:val="5B9BD5"/>
      <w:sz w:val="20"/>
      <w:lang w:val="fr-FR"/>
    </w:rPr>
  </w:style>
  <w:style w:type="table" w:styleId="Grilledutableau">
    <w:name w:val="Table Grid"/>
    <w:basedOn w:val="TableauNormal"/>
    <w:uiPriority w:val="39"/>
    <w:rsid w:val="0096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9600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029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960029"/>
    <w:rPr>
      <w:rFonts w:ascii="Arial" w:hAnsi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02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60029"/>
    <w:rPr>
      <w:rFonts w:ascii="Arial" w:hAnsi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0029"/>
    <w:rPr>
      <w:rFonts w:ascii="Segoe UI" w:hAnsi="Segoe UI" w:cs="Segoe UI"/>
      <w:sz w:val="18"/>
      <w:szCs w:val="18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60029"/>
    <w:pPr>
      <w:spacing w:before="0" w:after="0"/>
    </w:pPr>
    <w:rPr>
      <w:szCs w:val="20"/>
    </w:rPr>
  </w:style>
  <w:style w:type="character" w:customStyle="1" w:styleId="NotedefinCar">
    <w:name w:val="Note de fin Car"/>
    <w:link w:val="Notedefin"/>
    <w:uiPriority w:val="99"/>
    <w:semiHidden/>
    <w:rsid w:val="00960029"/>
    <w:rPr>
      <w:rFonts w:ascii="Arial" w:hAnsi="Arial"/>
      <w:sz w:val="20"/>
      <w:szCs w:val="20"/>
      <w:lang w:val="fr-FR"/>
    </w:rPr>
  </w:style>
  <w:style w:type="character" w:styleId="Appeldenotedefin">
    <w:name w:val="endnote reference"/>
    <w:uiPriority w:val="99"/>
    <w:semiHidden/>
    <w:unhideWhenUsed/>
    <w:rsid w:val="00960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029"/>
    <w:pPr>
      <w:spacing w:before="0" w:after="0"/>
    </w:pPr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60029"/>
    <w:rPr>
      <w:rFonts w:ascii="Arial" w:hAnsi="Arial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960029"/>
    <w:rPr>
      <w:vertAlign w:val="superscript"/>
    </w:rPr>
  </w:style>
  <w:style w:type="paragraph" w:customStyle="1" w:styleId="note">
    <w:name w:val="note"/>
    <w:basedOn w:val="Pieddepage"/>
    <w:rsid w:val="00671AB7"/>
    <w:pPr>
      <w:spacing w:before="0" w:after="0"/>
    </w:pPr>
  </w:style>
  <w:style w:type="paragraph" w:customStyle="1" w:styleId="Default">
    <w:name w:val="Default"/>
    <w:rsid w:val="0067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 w:eastAsia="en-US"/>
    </w:rPr>
  </w:style>
  <w:style w:type="paragraph" w:styleId="Paragraphedeliste">
    <w:name w:val="List Paragraph"/>
    <w:basedOn w:val="Normal"/>
    <w:uiPriority w:val="34"/>
    <w:qFormat/>
    <w:rsid w:val="00405477"/>
    <w:pPr>
      <w:spacing w:before="0" w:after="0"/>
      <w:ind w:left="720"/>
      <w:contextualSpacing/>
      <w:jc w:val="left"/>
    </w:pPr>
    <w:rPr>
      <w:rFonts w:eastAsia="Times New Roman"/>
      <w:szCs w:val="20"/>
      <w:lang w:val="fr-LU"/>
    </w:rPr>
  </w:style>
  <w:style w:type="paragraph" w:styleId="Sansinterligne">
    <w:name w:val="No Spacing"/>
    <w:uiPriority w:val="1"/>
    <w:qFormat/>
    <w:rsid w:val="00335A8D"/>
    <w:pPr>
      <w:jc w:val="both"/>
    </w:pPr>
    <w:rPr>
      <w:rFonts w:ascii="Arial" w:hAnsi="Arial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CE6D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a.l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A6C0-BC0D-44F6-962F-26018044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hill</dc:creator>
  <cp:keywords/>
  <dc:description/>
  <cp:lastModifiedBy>Pierre RAPP</cp:lastModifiedBy>
  <cp:revision>72</cp:revision>
  <cp:lastPrinted>2024-04-11T08:56:00Z</cp:lastPrinted>
  <dcterms:created xsi:type="dcterms:W3CDTF">2016-10-07T08:05:00Z</dcterms:created>
  <dcterms:modified xsi:type="dcterms:W3CDTF">2025-07-07T13:31:00Z</dcterms:modified>
</cp:coreProperties>
</file>